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5CE1" w14:textId="77777777" w:rsidR="00FB598B" w:rsidRPr="00E54D26" w:rsidRDefault="00FB598B" w:rsidP="00FB598B">
      <w:pPr>
        <w:pStyle w:val="Heading2"/>
        <w:spacing w:line="360" w:lineRule="auto"/>
        <w:jc w:val="left"/>
        <w:rPr>
          <w:rFonts w:ascii="Helvetica" w:hAnsi="Helvetica"/>
          <w:b w:val="0"/>
          <w:color w:val="808000"/>
          <w:sz w:val="40"/>
          <w:lang w:val="en-AU"/>
        </w:rPr>
      </w:pPr>
    </w:p>
    <w:p w14:paraId="6160DBE8" w14:textId="09188875" w:rsidR="00FB598B" w:rsidRPr="00E90715" w:rsidRDefault="00E90715" w:rsidP="00FB598B">
      <w:pPr>
        <w:pStyle w:val="Heading2"/>
        <w:spacing w:line="360" w:lineRule="auto"/>
        <w:jc w:val="left"/>
        <w:rPr>
          <w:rFonts w:ascii="Helvetica" w:hAnsi="Helvetica"/>
          <w:b w:val="0"/>
          <w:sz w:val="28"/>
          <w:szCs w:val="28"/>
        </w:rPr>
      </w:pPr>
      <w:r w:rsidRPr="00E90715">
        <w:rPr>
          <w:rFonts w:ascii="Helvetica" w:hAnsi="Helvetica"/>
          <w:b w:val="0"/>
          <w:sz w:val="28"/>
          <w:szCs w:val="28"/>
        </w:rPr>
        <w:t xml:space="preserve"> </w:t>
      </w:r>
      <w:r w:rsidR="00D6339E">
        <w:rPr>
          <w:rFonts w:ascii="Helvetica" w:hAnsi="Helvetica"/>
          <w:b w:val="0"/>
          <w:sz w:val="28"/>
          <w:szCs w:val="28"/>
        </w:rPr>
        <w:br/>
      </w:r>
      <w:r w:rsidR="00475E18">
        <w:rPr>
          <w:rFonts w:ascii="Helvetica" w:hAnsi="Helvetica"/>
          <w:b w:val="0"/>
          <w:sz w:val="28"/>
          <w:szCs w:val="28"/>
        </w:rPr>
        <w:t xml:space="preserve"> </w:t>
      </w:r>
      <w:r w:rsidR="00C5170F">
        <w:rPr>
          <w:rFonts w:ascii="Helvetica" w:hAnsi="Helvetica"/>
          <w:b w:val="0"/>
          <w:sz w:val="28"/>
          <w:szCs w:val="28"/>
        </w:rPr>
        <w:t>Creative</w:t>
      </w:r>
      <w:r w:rsidRPr="00E90715">
        <w:rPr>
          <w:rFonts w:ascii="Helvetica" w:hAnsi="Helvetica"/>
          <w:b w:val="0"/>
          <w:sz w:val="28"/>
          <w:szCs w:val="28"/>
        </w:rPr>
        <w:t xml:space="preserve"> Brief</w:t>
      </w:r>
    </w:p>
    <w:tbl>
      <w:tblPr>
        <w:tblW w:w="10306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0A0" w:firstRow="1" w:lastRow="0" w:firstColumn="1" w:lastColumn="0" w:noHBand="0" w:noVBand="0"/>
      </w:tblPr>
      <w:tblGrid>
        <w:gridCol w:w="1843"/>
        <w:gridCol w:w="1163"/>
        <w:gridCol w:w="1658"/>
        <w:gridCol w:w="1148"/>
        <w:gridCol w:w="1446"/>
        <w:gridCol w:w="227"/>
        <w:gridCol w:w="2821"/>
      </w:tblGrid>
      <w:tr w:rsidR="009B6EC3" w:rsidRPr="009757D3" w14:paraId="2D970BAB" w14:textId="77777777" w:rsidTr="00475E18">
        <w:trPr>
          <w:trHeight w:val="28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5BE14997" w14:textId="0D37A315" w:rsidR="00BE4F26" w:rsidRPr="009757D3" w:rsidRDefault="00841DCF" w:rsidP="00475E18">
            <w:pPr>
              <w:spacing w:line="360" w:lineRule="auto"/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 xml:space="preserve">Briefing </w:t>
            </w:r>
            <w:r w:rsidR="00BE4F26"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Date</w:t>
            </w:r>
            <w:r w:rsidR="00475E18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14:paraId="6CD11ECA" w14:textId="79614146" w:rsidR="00BE4F26" w:rsidRPr="00976976" w:rsidRDefault="00BE4F26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B6EC3" w:rsidRPr="009757D3" w14:paraId="3A19390B" w14:textId="77777777" w:rsidTr="00475E18">
        <w:trPr>
          <w:trHeight w:val="28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16A76256" w14:textId="2A782769" w:rsidR="00BE4F26" w:rsidRPr="009757D3" w:rsidRDefault="00232482" w:rsidP="00475E18">
            <w:pPr>
              <w:spacing w:line="360" w:lineRule="auto"/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Project Name</w:t>
            </w:r>
            <w:r w:rsidR="00475E18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14:paraId="2E742E19" w14:textId="770139B5" w:rsidR="00BE4F26" w:rsidRPr="00976976" w:rsidRDefault="00BE4F26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232482" w:rsidRPr="009757D3" w14:paraId="1C74C6AD" w14:textId="77777777" w:rsidTr="00475E18">
        <w:trPr>
          <w:trHeight w:val="28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BE5A1D7" w14:textId="0C2E1271" w:rsidR="00232482" w:rsidRDefault="00232482" w:rsidP="00475E18">
            <w:pPr>
              <w:spacing w:line="360" w:lineRule="auto"/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Project Manage</w:t>
            </w:r>
            <w:r w:rsidR="00475E18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r:</w:t>
            </w: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14:paraId="337EA460" w14:textId="77777777" w:rsidR="00232482" w:rsidRPr="00976976" w:rsidRDefault="00232482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B6EC3" w:rsidRPr="009757D3" w14:paraId="18A8A065" w14:textId="77777777" w:rsidTr="00475E18">
        <w:trPr>
          <w:trHeight w:val="28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4AE2B2B" w14:textId="5F0294B2" w:rsidR="00BE4F26" w:rsidRPr="009757D3" w:rsidRDefault="00BE4F26" w:rsidP="00475E18">
            <w:pPr>
              <w:spacing w:line="360" w:lineRule="auto"/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Deadlines</w:t>
            </w:r>
            <w:r w:rsidR="00475E18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BAF819" w14:textId="100F5560" w:rsidR="00BE4F26" w:rsidRPr="00976976" w:rsidRDefault="00C5170F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6976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 xml:space="preserve">First </w:t>
            </w:r>
            <w:r w:rsidR="00DF0632" w:rsidRPr="00976976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Draft</w:t>
            </w:r>
            <w:r w:rsidR="00BE4F26" w:rsidRPr="0097697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806" w:type="dxa"/>
            <w:gridSpan w:val="2"/>
            <w:vAlign w:val="center"/>
          </w:tcPr>
          <w:p w14:paraId="17CCAB14" w14:textId="0D80EBB8" w:rsidR="00C5170F" w:rsidRPr="00976976" w:rsidRDefault="0026564C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697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21CBE97F" w14:textId="681590F9" w:rsidR="00BE4F26" w:rsidRPr="00976976" w:rsidRDefault="00996C64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6976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 xml:space="preserve">Final </w:t>
            </w:r>
            <w:r w:rsidR="009206ED" w:rsidRPr="00976976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A</w:t>
            </w:r>
            <w:r w:rsidRPr="00976976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rtwork</w:t>
            </w:r>
            <w:r w:rsidRPr="0097697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048" w:type="dxa"/>
            <w:gridSpan w:val="2"/>
            <w:vAlign w:val="center"/>
          </w:tcPr>
          <w:p w14:paraId="26C96EB3" w14:textId="499AC1A6" w:rsidR="00BE4F26" w:rsidRPr="00976976" w:rsidRDefault="00BE4F26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475E18" w:rsidRPr="009757D3" w14:paraId="3C4CA4C7" w14:textId="77777777" w:rsidTr="00475E18">
        <w:trPr>
          <w:trHeight w:val="28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5FB1641" w14:textId="31184C26" w:rsidR="00475E18" w:rsidRDefault="00475E18" w:rsidP="00475E18">
            <w:pPr>
              <w:spacing w:line="360" w:lineRule="auto"/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PO Number:</w:t>
            </w: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14:paraId="3C91B153" w14:textId="77777777" w:rsidR="00475E18" w:rsidRPr="00976976" w:rsidRDefault="00475E18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232482" w:rsidRPr="009757D3" w14:paraId="69351527" w14:textId="77777777" w:rsidTr="00475E18">
        <w:trPr>
          <w:trHeight w:val="28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25A1AD2A" w14:textId="010F5752" w:rsidR="00232482" w:rsidRPr="009757D3" w:rsidRDefault="00232482" w:rsidP="00475E18">
            <w:pPr>
              <w:spacing w:line="360" w:lineRule="auto"/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Budget</w:t>
            </w:r>
            <w:r w:rsidR="00475E18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14:paraId="5D5A3877" w14:textId="77777777" w:rsidR="00232482" w:rsidRPr="00976976" w:rsidRDefault="00232482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63B61DDF" w14:textId="77777777" w:rsidTr="00675F44">
        <w:trPr>
          <w:trHeight w:val="28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6358BC0C" w14:textId="43478DDB" w:rsidR="00976976" w:rsidRDefault="00976976" w:rsidP="00475E18">
            <w:pPr>
              <w:spacing w:line="360" w:lineRule="auto"/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Printing required: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05BA2423" w14:textId="77777777" w:rsidR="00976976" w:rsidRPr="00976976" w:rsidRDefault="00976976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697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Y/N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51090D62" w14:textId="0D734BDB" w:rsidR="00976976" w:rsidRPr="00976976" w:rsidRDefault="00976976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6976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Quantity Required: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E32F38C" w14:textId="767BC825" w:rsidR="00976976" w:rsidRPr="00976976" w:rsidRDefault="00976976" w:rsidP="00475E18">
            <w:pPr>
              <w:spacing w:line="360" w:lineRule="auto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</w:tbl>
    <w:p w14:paraId="2F1D969C" w14:textId="77777777" w:rsidR="00325468" w:rsidRDefault="00325468" w:rsidP="00FB598B">
      <w:pPr>
        <w:pStyle w:val="Copy"/>
        <w:keepNext w:val="0"/>
        <w:tabs>
          <w:tab w:val="clear" w:pos="270"/>
          <w:tab w:val="left" w:pos="567"/>
          <w:tab w:val="left" w:pos="3456"/>
        </w:tabs>
        <w:spacing w:line="360" w:lineRule="auto"/>
        <w:rPr>
          <w:rFonts w:ascii="Helvetica" w:hAnsi="Helvetica"/>
          <w:sz w:val="16"/>
          <w:szCs w:val="16"/>
        </w:rPr>
      </w:pPr>
    </w:p>
    <w:tbl>
      <w:tblPr>
        <w:tblW w:w="10306" w:type="dxa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0A0" w:firstRow="1" w:lastRow="0" w:firstColumn="1" w:lastColumn="0" w:noHBand="0" w:noVBand="0"/>
      </w:tblPr>
      <w:tblGrid>
        <w:gridCol w:w="2297"/>
        <w:gridCol w:w="8009"/>
      </w:tblGrid>
      <w:tr w:rsidR="00231C2B" w:rsidRPr="009757D3" w14:paraId="113778D9" w14:textId="77777777" w:rsidTr="00E90715">
        <w:trPr>
          <w:trHeight w:val="284"/>
        </w:trPr>
        <w:tc>
          <w:tcPr>
            <w:tcW w:w="10306" w:type="dxa"/>
            <w:gridSpan w:val="2"/>
            <w:shd w:val="clear" w:color="auto" w:fill="A6A6A6" w:themeFill="background1" w:themeFillShade="A6"/>
            <w:vAlign w:val="center"/>
          </w:tcPr>
          <w:p w14:paraId="59FE70BA" w14:textId="414C161A" w:rsidR="00231C2B" w:rsidRPr="009757D3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16"/>
                <w:szCs w:val="16"/>
              </w:rPr>
              <w:t>Project</w:t>
            </w:r>
            <w:r w:rsidR="00475E18">
              <w:rPr>
                <w:rFonts w:ascii="Helvetica Neue" w:hAnsi="Helvetica Neue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C5170F" w:rsidRPr="009757D3">
              <w:rPr>
                <w:rFonts w:ascii="Helvetica Neue" w:hAnsi="Helvetica Neue"/>
                <w:b/>
                <w:color w:val="FFFFFF" w:themeColor="background1"/>
                <w:sz w:val="16"/>
                <w:szCs w:val="16"/>
              </w:rPr>
              <w:t>Overview</w:t>
            </w:r>
          </w:p>
        </w:tc>
      </w:tr>
      <w:tr w:rsidR="00976976" w:rsidRPr="009757D3" w14:paraId="0FB97E04" w14:textId="77777777" w:rsidTr="00976976">
        <w:trPr>
          <w:trHeight w:val="637"/>
        </w:trPr>
        <w:tc>
          <w:tcPr>
            <w:tcW w:w="2297" w:type="dxa"/>
            <w:shd w:val="clear" w:color="auto" w:fill="auto"/>
          </w:tcPr>
          <w:p w14:paraId="1823D82E" w14:textId="50583F81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Background:</w:t>
            </w:r>
          </w:p>
        </w:tc>
        <w:tc>
          <w:tcPr>
            <w:tcW w:w="8009" w:type="dxa"/>
            <w:shd w:val="clear" w:color="auto" w:fill="auto"/>
          </w:tcPr>
          <w:p w14:paraId="0907EA70" w14:textId="64890556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33C3AC30" w14:textId="77777777" w:rsidTr="00976976">
        <w:trPr>
          <w:trHeight w:val="564"/>
        </w:trPr>
        <w:tc>
          <w:tcPr>
            <w:tcW w:w="2297" w:type="dxa"/>
            <w:shd w:val="clear" w:color="auto" w:fill="auto"/>
          </w:tcPr>
          <w:p w14:paraId="6B591454" w14:textId="1D6F173F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Size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 xml:space="preserve"> / Specifications:</w:t>
            </w:r>
          </w:p>
        </w:tc>
        <w:tc>
          <w:tcPr>
            <w:tcW w:w="8009" w:type="dxa"/>
            <w:shd w:val="clear" w:color="auto" w:fill="auto"/>
          </w:tcPr>
          <w:p w14:paraId="536DBB9F" w14:textId="77777777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7D62E203" w14:textId="77777777" w:rsidTr="00976976">
        <w:trPr>
          <w:trHeight w:val="696"/>
        </w:trPr>
        <w:tc>
          <w:tcPr>
            <w:tcW w:w="2297" w:type="dxa"/>
            <w:shd w:val="clear" w:color="auto" w:fill="auto"/>
          </w:tcPr>
          <w:p w14:paraId="5A242330" w14:textId="05305EC5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Audience profile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009" w:type="dxa"/>
            <w:shd w:val="clear" w:color="auto" w:fill="auto"/>
          </w:tcPr>
          <w:p w14:paraId="3766CA12" w14:textId="1B058150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41739EF1" w14:textId="77777777" w:rsidTr="006343F4">
        <w:trPr>
          <w:trHeight w:val="333"/>
        </w:trPr>
        <w:tc>
          <w:tcPr>
            <w:tcW w:w="2297" w:type="dxa"/>
            <w:shd w:val="clear" w:color="auto" w:fill="E7E6E6" w:themeFill="background2"/>
          </w:tcPr>
          <w:p w14:paraId="1A69ED56" w14:textId="77777777" w:rsidR="00976976" w:rsidRPr="009757D3" w:rsidRDefault="00976976" w:rsidP="00976976">
            <w:pP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The Purpose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br/>
            </w:r>
            <w:r w:rsidRPr="009757D3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What is the purpose of the </w:t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project?</w:t>
            </w:r>
          </w:p>
          <w:p w14:paraId="2FD7A5E1" w14:textId="2F563CDE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09" w:type="dxa"/>
            <w:shd w:val="clear" w:color="auto" w:fill="auto"/>
          </w:tcPr>
          <w:p w14:paraId="7F036CD8" w14:textId="0AB02151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791DD9E8" w14:textId="77777777" w:rsidTr="00E955F8">
        <w:trPr>
          <w:trHeight w:val="284"/>
        </w:trPr>
        <w:tc>
          <w:tcPr>
            <w:tcW w:w="2297" w:type="dxa"/>
            <w:shd w:val="clear" w:color="auto" w:fill="E7E6E6" w:themeFill="background2"/>
          </w:tcPr>
          <w:p w14:paraId="37CB5FD3" w14:textId="77777777" w:rsidR="00976976" w:rsidRPr="009757D3" w:rsidRDefault="00976976" w:rsidP="00976976">
            <w:pP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The Feeling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br/>
            </w:r>
            <w:r w:rsidRPr="009757D3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How do I want my </w:t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audience to</w:t>
            </w:r>
            <w:r w:rsidRPr="009757D3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 feel </w:t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when they receive / see this project</w:t>
            </w:r>
            <w:r w:rsidRPr="009757D3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?</w:t>
            </w:r>
          </w:p>
          <w:p w14:paraId="5585863F" w14:textId="22152885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09" w:type="dxa"/>
            <w:shd w:val="clear" w:color="auto" w:fill="auto"/>
          </w:tcPr>
          <w:p w14:paraId="7E7C1425" w14:textId="1027E1A5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4ECB3967" w14:textId="77777777" w:rsidTr="00A64EDA">
        <w:trPr>
          <w:trHeight w:val="1780"/>
        </w:trPr>
        <w:tc>
          <w:tcPr>
            <w:tcW w:w="2297" w:type="dxa"/>
            <w:shd w:val="clear" w:color="auto" w:fill="E7E6E6" w:themeFill="background2"/>
          </w:tcPr>
          <w:p w14:paraId="62813BE2" w14:textId="65082F10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Key Message:</w:t>
            </w: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Provide all s</w:t>
            </w:r>
            <w:r w:rsidRPr="009757D3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pecific </w:t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d</w:t>
            </w:r>
            <w:r w:rsidRPr="009757D3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etails</w:t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br/>
              <w:t>to include.</w:t>
            </w:r>
          </w:p>
        </w:tc>
        <w:tc>
          <w:tcPr>
            <w:tcW w:w="8009" w:type="dxa"/>
            <w:shd w:val="clear" w:color="auto" w:fill="auto"/>
          </w:tcPr>
          <w:p w14:paraId="06025487" w14:textId="77777777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  <w:p w14:paraId="2E0D498C" w14:textId="77777777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12F337FE" w14:textId="77777777" w:rsidTr="006343F4">
        <w:trPr>
          <w:trHeight w:val="1340"/>
        </w:trPr>
        <w:tc>
          <w:tcPr>
            <w:tcW w:w="2297" w:type="dxa"/>
            <w:shd w:val="clear" w:color="auto" w:fill="auto"/>
          </w:tcPr>
          <w:p w14:paraId="77261442" w14:textId="77777777" w:rsidR="00976976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Imagery desired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br/>
              <w:t>Style</w:t>
            </w: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references</w:t>
            </w: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:</w:t>
            </w:r>
          </w:p>
          <w:p w14:paraId="42125607" w14:textId="0C5B3493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Please </w:t>
            </w:r>
            <w:r w:rsidR="00A64EDA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attach</w:t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 any previous projects that might be relevant.</w:t>
            </w:r>
          </w:p>
        </w:tc>
        <w:tc>
          <w:tcPr>
            <w:tcW w:w="8009" w:type="dxa"/>
            <w:shd w:val="clear" w:color="auto" w:fill="auto"/>
          </w:tcPr>
          <w:p w14:paraId="547B22CF" w14:textId="77777777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5C91BD4D" w14:textId="77777777" w:rsidTr="00992CAD">
        <w:trPr>
          <w:trHeight w:val="1340"/>
        </w:trPr>
        <w:tc>
          <w:tcPr>
            <w:tcW w:w="2297" w:type="dxa"/>
            <w:shd w:val="clear" w:color="auto" w:fill="auto"/>
          </w:tcPr>
          <w:p w14:paraId="59AF6843" w14:textId="48B68624" w:rsidR="00976976" w:rsidRPr="009757D3" w:rsidRDefault="00976976" w:rsidP="00976976">
            <w:pP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M</w:t>
            </w:r>
            <w:r w:rsidRPr="009757D3"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andator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ies:</w:t>
            </w: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 xml:space="preserve">Provide guidance on any branding, CTA, URL details that should be included. </w:t>
            </w:r>
          </w:p>
        </w:tc>
        <w:tc>
          <w:tcPr>
            <w:tcW w:w="8009" w:type="dxa"/>
            <w:shd w:val="clear" w:color="auto" w:fill="auto"/>
          </w:tcPr>
          <w:p w14:paraId="393FB865" w14:textId="53202951" w:rsidR="00976976" w:rsidRPr="00976976" w:rsidRDefault="00976976" w:rsidP="00976976">
            <w:pPr>
              <w:pStyle w:val="ColorfulList-Accent11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976976" w:rsidRPr="009757D3" w14:paraId="19FB5CA7" w14:textId="77777777" w:rsidTr="00976976">
        <w:trPr>
          <w:trHeight w:val="1836"/>
        </w:trPr>
        <w:tc>
          <w:tcPr>
            <w:tcW w:w="2297" w:type="dxa"/>
            <w:shd w:val="clear" w:color="auto" w:fill="auto"/>
          </w:tcPr>
          <w:p w14:paraId="1B920052" w14:textId="79F6B162" w:rsidR="00976976" w:rsidRPr="009757D3" w:rsidRDefault="00976976" w:rsidP="00976976">
            <w:pPr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color w:val="000000" w:themeColor="text1"/>
                <w:sz w:val="16"/>
                <w:szCs w:val="16"/>
              </w:rPr>
              <w:t>Additional Details:</w:t>
            </w:r>
          </w:p>
        </w:tc>
        <w:tc>
          <w:tcPr>
            <w:tcW w:w="8009" w:type="dxa"/>
            <w:shd w:val="clear" w:color="auto" w:fill="auto"/>
          </w:tcPr>
          <w:p w14:paraId="4B23081F" w14:textId="77777777" w:rsidR="00976976" w:rsidRPr="00976976" w:rsidRDefault="00976976" w:rsidP="00976976">
            <w:pPr>
              <w:spacing w:after="16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</w:tbl>
    <w:p w14:paraId="429447E4" w14:textId="20A5B209" w:rsidR="005E4716" w:rsidRDefault="005E4716" w:rsidP="00475E18">
      <w:pPr>
        <w:rPr>
          <w:rFonts w:ascii="Helvetica" w:hAnsi="Helvetica"/>
          <w:sz w:val="16"/>
          <w:szCs w:val="16"/>
        </w:rPr>
      </w:pPr>
    </w:p>
    <w:p w14:paraId="0FABCA9B" w14:textId="5BBFF21F" w:rsidR="00475E18" w:rsidRPr="00475E18" w:rsidRDefault="00475E18" w:rsidP="00475E18">
      <w:pPr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</w:rPr>
        <w:t>**ends***</w:t>
      </w:r>
    </w:p>
    <w:sectPr w:rsidR="00475E18" w:rsidRPr="00475E18" w:rsidSect="00D35F3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851" w:left="851" w:header="1" w:footer="2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18EB" w14:textId="77777777" w:rsidR="00140EF2" w:rsidRDefault="00140EF2">
      <w:r>
        <w:separator/>
      </w:r>
    </w:p>
  </w:endnote>
  <w:endnote w:type="continuationSeparator" w:id="0">
    <w:p w14:paraId="69DD3914" w14:textId="77777777" w:rsidR="00140EF2" w:rsidRDefault="0014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-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7C1A" w14:textId="77777777" w:rsidR="009B6EC3" w:rsidRPr="009B6EC3" w:rsidRDefault="009B6EC3" w:rsidP="009B6EC3">
    <w:pPr>
      <w:pStyle w:val="Footer"/>
      <w:jc w:val="right"/>
      <w:rPr>
        <w:rFonts w:ascii="Helvetica" w:hAnsi="Helvetica"/>
        <w:color w:val="808080" w:themeColor="background1" w:themeShade="80"/>
        <w:sz w:val="16"/>
        <w:szCs w:val="16"/>
      </w:rPr>
    </w:pPr>
    <w:r w:rsidRPr="009B6EC3">
      <w:rPr>
        <w:rFonts w:ascii="Helvetica" w:hAnsi="Helvetica"/>
        <w:color w:val="808080" w:themeColor="background1" w:themeShade="80"/>
        <w:sz w:val="16"/>
        <w:szCs w:val="16"/>
      </w:rPr>
      <w:t xml:space="preserve">Page </w:t>
    </w:r>
    <w:r w:rsidRPr="009B6EC3">
      <w:rPr>
        <w:rFonts w:ascii="Helvetica" w:hAnsi="Helvetica"/>
        <w:color w:val="808080" w:themeColor="background1" w:themeShade="80"/>
        <w:sz w:val="16"/>
        <w:szCs w:val="16"/>
      </w:rPr>
      <w:fldChar w:fldCharType="begin"/>
    </w:r>
    <w:r w:rsidRPr="009B6EC3">
      <w:rPr>
        <w:rFonts w:ascii="Helvetica" w:hAnsi="Helvetica"/>
        <w:color w:val="808080" w:themeColor="background1" w:themeShade="80"/>
        <w:sz w:val="16"/>
        <w:szCs w:val="16"/>
      </w:rPr>
      <w:instrText xml:space="preserve"> PAGE  \* Arabic  \* MERGEFORMAT </w:instrText>
    </w:r>
    <w:r w:rsidRPr="009B6EC3">
      <w:rPr>
        <w:rFonts w:ascii="Helvetica" w:hAnsi="Helvetica"/>
        <w:color w:val="808080" w:themeColor="background1" w:themeShade="80"/>
        <w:sz w:val="16"/>
        <w:szCs w:val="16"/>
      </w:rPr>
      <w:fldChar w:fldCharType="separate"/>
    </w:r>
    <w:r w:rsidRPr="009B6EC3">
      <w:rPr>
        <w:rFonts w:ascii="Helvetica" w:hAnsi="Helvetica"/>
        <w:noProof/>
        <w:color w:val="808080" w:themeColor="background1" w:themeShade="80"/>
        <w:sz w:val="16"/>
        <w:szCs w:val="16"/>
      </w:rPr>
      <w:t>2</w:t>
    </w:r>
    <w:r w:rsidRPr="009B6EC3">
      <w:rPr>
        <w:rFonts w:ascii="Helvetica" w:hAnsi="Helvetica"/>
        <w:color w:val="808080" w:themeColor="background1" w:themeShade="80"/>
        <w:sz w:val="16"/>
        <w:szCs w:val="16"/>
      </w:rPr>
      <w:fldChar w:fldCharType="end"/>
    </w:r>
    <w:r w:rsidRPr="009B6EC3">
      <w:rPr>
        <w:rFonts w:ascii="Helvetica" w:hAnsi="Helvetica"/>
        <w:color w:val="808080" w:themeColor="background1" w:themeShade="80"/>
        <w:sz w:val="16"/>
        <w:szCs w:val="16"/>
      </w:rPr>
      <w:t xml:space="preserve"> of </w:t>
    </w:r>
    <w:r w:rsidRPr="009B6EC3">
      <w:rPr>
        <w:rFonts w:ascii="Helvetica" w:hAnsi="Helvetica"/>
        <w:color w:val="808080" w:themeColor="background1" w:themeShade="80"/>
        <w:sz w:val="16"/>
        <w:szCs w:val="16"/>
      </w:rPr>
      <w:fldChar w:fldCharType="begin"/>
    </w:r>
    <w:r w:rsidRPr="009B6EC3">
      <w:rPr>
        <w:rFonts w:ascii="Helvetica" w:hAnsi="Helvetica"/>
        <w:color w:val="808080" w:themeColor="background1" w:themeShade="80"/>
        <w:sz w:val="16"/>
        <w:szCs w:val="16"/>
      </w:rPr>
      <w:instrText xml:space="preserve"> NUMPAGES  \* Arabic  \* MERGEFORMAT </w:instrText>
    </w:r>
    <w:r w:rsidRPr="009B6EC3">
      <w:rPr>
        <w:rFonts w:ascii="Helvetica" w:hAnsi="Helvetica"/>
        <w:color w:val="808080" w:themeColor="background1" w:themeShade="80"/>
        <w:sz w:val="16"/>
        <w:szCs w:val="16"/>
      </w:rPr>
      <w:fldChar w:fldCharType="separate"/>
    </w:r>
    <w:r w:rsidRPr="009B6EC3">
      <w:rPr>
        <w:rFonts w:ascii="Helvetica" w:hAnsi="Helvetica"/>
        <w:noProof/>
        <w:color w:val="808080" w:themeColor="background1" w:themeShade="80"/>
        <w:sz w:val="16"/>
        <w:szCs w:val="16"/>
      </w:rPr>
      <w:t>2</w:t>
    </w:r>
    <w:r w:rsidRPr="009B6EC3">
      <w:rPr>
        <w:rFonts w:ascii="Helvetica" w:hAnsi="Helvetica"/>
        <w:color w:val="808080" w:themeColor="background1" w:themeShade="80"/>
        <w:sz w:val="16"/>
        <w:szCs w:val="16"/>
      </w:rPr>
      <w:fldChar w:fldCharType="end"/>
    </w:r>
  </w:p>
  <w:p w14:paraId="37D3EECD" w14:textId="77777777" w:rsidR="0059137E" w:rsidRDefault="00591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FED1" w14:textId="6BB42DA5" w:rsidR="00A64EDA" w:rsidRPr="00895E9F" w:rsidRDefault="00A64EDA" w:rsidP="00895E9F">
    <w:pPr>
      <w:pStyle w:val="Footer"/>
      <w:rPr>
        <w:rFonts w:ascii="Verdana" w:hAnsi="Verdana"/>
        <w:color w:val="A5A5A5" w:themeColor="accent3"/>
        <w:sz w:val="16"/>
        <w:szCs w:val="16"/>
        <w:lang w:val="en-AU"/>
      </w:rPr>
    </w:pPr>
    <w:r w:rsidRPr="00895E9F">
      <w:rPr>
        <w:rFonts w:ascii="Verdana" w:hAnsi="Verdana"/>
        <w:color w:val="A5A5A5" w:themeColor="accent3"/>
        <w:sz w:val="16"/>
        <w:szCs w:val="16"/>
        <w:lang w:val="en-AU"/>
      </w:rPr>
      <w:t xml:space="preserve">KO STUDIO | </w:t>
    </w:r>
    <w:hyperlink r:id="rId1" w:history="1">
      <w:r w:rsidR="00895E9F" w:rsidRPr="00895E9F">
        <w:rPr>
          <w:rStyle w:val="Hyperlink"/>
          <w:rFonts w:ascii="Verdana" w:hAnsi="Verdana"/>
          <w:sz w:val="16"/>
          <w:szCs w:val="16"/>
          <w:lang w:val="en-AU"/>
        </w:rPr>
        <w:t>studio@kostudio.com.au</w:t>
      </w:r>
    </w:hyperlink>
    <w:r w:rsidR="00895E9F" w:rsidRPr="00895E9F">
      <w:rPr>
        <w:rFonts w:ascii="Verdana" w:hAnsi="Verdana"/>
        <w:color w:val="A5A5A5" w:themeColor="accent3"/>
        <w:sz w:val="16"/>
        <w:szCs w:val="16"/>
        <w:lang w:val="en-AU"/>
      </w:rPr>
      <w:t xml:space="preserve"> | </w:t>
    </w:r>
    <w:r w:rsidRPr="00895E9F">
      <w:rPr>
        <w:rFonts w:ascii="Verdana" w:hAnsi="Verdana"/>
        <w:color w:val="A5A5A5" w:themeColor="accent3"/>
        <w:sz w:val="16"/>
        <w:szCs w:val="16"/>
        <w:lang w:val="en-AU"/>
      </w:rPr>
      <w:t>047</w:t>
    </w:r>
    <w:r w:rsidR="00895E9F" w:rsidRPr="00895E9F">
      <w:rPr>
        <w:rFonts w:ascii="Verdana" w:hAnsi="Verdana"/>
        <w:color w:val="A5A5A5" w:themeColor="accent3"/>
        <w:sz w:val="16"/>
        <w:szCs w:val="16"/>
        <w:lang w:val="en-AU"/>
      </w:rPr>
      <w:t>8</w:t>
    </w:r>
    <w:r w:rsidRPr="00895E9F">
      <w:rPr>
        <w:rFonts w:ascii="Verdana" w:hAnsi="Verdana"/>
        <w:color w:val="A5A5A5" w:themeColor="accent3"/>
        <w:sz w:val="16"/>
        <w:szCs w:val="16"/>
        <w:lang w:val="en-AU"/>
      </w:rPr>
      <w:t xml:space="preserve"> 669 031</w:t>
    </w:r>
  </w:p>
  <w:p w14:paraId="3DEFE367" w14:textId="77777777" w:rsidR="00A64EDA" w:rsidRDefault="00A64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4C7D" w14:textId="77777777" w:rsidR="00140EF2" w:rsidRDefault="00140EF2">
      <w:r>
        <w:separator/>
      </w:r>
    </w:p>
  </w:footnote>
  <w:footnote w:type="continuationSeparator" w:id="0">
    <w:p w14:paraId="5EDCA612" w14:textId="77777777" w:rsidR="00140EF2" w:rsidRDefault="0014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9077" w14:textId="6FBD2466" w:rsidR="0059137E" w:rsidRDefault="0059137E" w:rsidP="00FB598B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C43" w14:textId="462A4488" w:rsidR="00D35F30" w:rsidRDefault="00D35F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3E966" wp14:editId="6FD7E4D5">
          <wp:simplePos x="0" y="0"/>
          <wp:positionH relativeFrom="page">
            <wp:posOffset>568575</wp:posOffset>
          </wp:positionH>
          <wp:positionV relativeFrom="margin">
            <wp:posOffset>-30480</wp:posOffset>
          </wp:positionV>
          <wp:extent cx="1289154" cy="644577"/>
          <wp:effectExtent l="0" t="0" r="6350" b="317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_Logo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154" cy="64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808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205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EEA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B49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D49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9E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024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7A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B45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2EA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52D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881188"/>
    <w:multiLevelType w:val="hybridMultilevel"/>
    <w:tmpl w:val="8A3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458A6"/>
    <w:multiLevelType w:val="hybridMultilevel"/>
    <w:tmpl w:val="5AF8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C7858"/>
    <w:multiLevelType w:val="hybridMultilevel"/>
    <w:tmpl w:val="46A497FC"/>
    <w:lvl w:ilvl="0" w:tplc="073026A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Helvetica" w:eastAsia="Times New Roman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4A22339"/>
    <w:multiLevelType w:val="hybridMultilevel"/>
    <w:tmpl w:val="0CFA4202"/>
    <w:lvl w:ilvl="0" w:tplc="3C4A606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" w:hAnsi="Helvetica" w:hint="default"/>
      </w:rPr>
    </w:lvl>
    <w:lvl w:ilvl="1" w:tplc="07302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2FDF"/>
    <w:multiLevelType w:val="hybridMultilevel"/>
    <w:tmpl w:val="886C1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227"/>
    <w:multiLevelType w:val="hybridMultilevel"/>
    <w:tmpl w:val="E7A665EC"/>
    <w:lvl w:ilvl="0" w:tplc="073026A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Helvetica" w:eastAsia="Times New Roman" w:hAnsi="Helvetica" w:cs="Tahoma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3E9D"/>
    <w:multiLevelType w:val="hybridMultilevel"/>
    <w:tmpl w:val="911C5296"/>
    <w:lvl w:ilvl="0" w:tplc="2C56B43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5A40"/>
    <w:multiLevelType w:val="hybridMultilevel"/>
    <w:tmpl w:val="14A0AEFA"/>
    <w:lvl w:ilvl="0" w:tplc="073026A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Helvetica" w:eastAsia="Times New Roman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31FF"/>
    <w:multiLevelType w:val="hybridMultilevel"/>
    <w:tmpl w:val="8E3C1A3A"/>
    <w:lvl w:ilvl="0" w:tplc="073026A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Helvetica" w:eastAsia="Times New Roman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900"/>
    <w:multiLevelType w:val="hybridMultilevel"/>
    <w:tmpl w:val="C0DA0094"/>
    <w:lvl w:ilvl="0" w:tplc="073026A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Helvetica" w:eastAsia="Times New Roman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1C98"/>
    <w:multiLevelType w:val="hybridMultilevel"/>
    <w:tmpl w:val="77CC31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62398"/>
    <w:multiLevelType w:val="hybridMultilevel"/>
    <w:tmpl w:val="59487B0E"/>
    <w:lvl w:ilvl="0" w:tplc="2C56B43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324A3"/>
    <w:multiLevelType w:val="hybridMultilevel"/>
    <w:tmpl w:val="D6FC3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B28F7"/>
    <w:multiLevelType w:val="hybridMultilevel"/>
    <w:tmpl w:val="9DB8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3028"/>
    <w:multiLevelType w:val="hybridMultilevel"/>
    <w:tmpl w:val="73A618BE"/>
    <w:lvl w:ilvl="0" w:tplc="073026A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Helvetica" w:eastAsia="Times New Roman" w:hAnsi="Helvetic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5C5"/>
    <w:multiLevelType w:val="hybridMultilevel"/>
    <w:tmpl w:val="94BA30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222280">
    <w:abstractNumId w:val="27"/>
  </w:num>
  <w:num w:numId="2" w16cid:durableId="74783273">
    <w:abstractNumId w:val="22"/>
  </w:num>
  <w:num w:numId="3" w16cid:durableId="730496183">
    <w:abstractNumId w:val="15"/>
  </w:num>
  <w:num w:numId="4" w16cid:durableId="813135220">
    <w:abstractNumId w:val="14"/>
  </w:num>
  <w:num w:numId="5" w16cid:durableId="1851869864">
    <w:abstractNumId w:val="26"/>
  </w:num>
  <w:num w:numId="6" w16cid:durableId="391658201">
    <w:abstractNumId w:val="21"/>
  </w:num>
  <w:num w:numId="7" w16cid:durableId="682436389">
    <w:abstractNumId w:val="20"/>
  </w:num>
  <w:num w:numId="8" w16cid:durableId="1586644237">
    <w:abstractNumId w:val="19"/>
  </w:num>
  <w:num w:numId="9" w16cid:durableId="1661275595">
    <w:abstractNumId w:val="17"/>
  </w:num>
  <w:num w:numId="10" w16cid:durableId="592855074">
    <w:abstractNumId w:val="18"/>
  </w:num>
  <w:num w:numId="11" w16cid:durableId="2111122475">
    <w:abstractNumId w:val="23"/>
  </w:num>
  <w:num w:numId="12" w16cid:durableId="105977014">
    <w:abstractNumId w:val="11"/>
  </w:num>
  <w:num w:numId="13" w16cid:durableId="1806241968">
    <w:abstractNumId w:val="25"/>
  </w:num>
  <w:num w:numId="14" w16cid:durableId="575092585">
    <w:abstractNumId w:val="10"/>
  </w:num>
  <w:num w:numId="15" w16cid:durableId="1510483290">
    <w:abstractNumId w:val="8"/>
  </w:num>
  <w:num w:numId="16" w16cid:durableId="551238719">
    <w:abstractNumId w:val="7"/>
  </w:num>
  <w:num w:numId="17" w16cid:durableId="819735033">
    <w:abstractNumId w:val="6"/>
  </w:num>
  <w:num w:numId="18" w16cid:durableId="449906714">
    <w:abstractNumId w:val="5"/>
  </w:num>
  <w:num w:numId="19" w16cid:durableId="1393195514">
    <w:abstractNumId w:val="9"/>
  </w:num>
  <w:num w:numId="20" w16cid:durableId="1359310126">
    <w:abstractNumId w:val="4"/>
  </w:num>
  <w:num w:numId="21" w16cid:durableId="1236014732">
    <w:abstractNumId w:val="3"/>
  </w:num>
  <w:num w:numId="22" w16cid:durableId="1966155512">
    <w:abstractNumId w:val="2"/>
  </w:num>
  <w:num w:numId="23" w16cid:durableId="653488828">
    <w:abstractNumId w:val="1"/>
  </w:num>
  <w:num w:numId="24" w16cid:durableId="497774401">
    <w:abstractNumId w:val="0"/>
  </w:num>
  <w:num w:numId="25" w16cid:durableId="546992385">
    <w:abstractNumId w:val="12"/>
  </w:num>
  <w:num w:numId="26" w16cid:durableId="610934046">
    <w:abstractNumId w:val="13"/>
  </w:num>
  <w:num w:numId="27" w16cid:durableId="792866052">
    <w:abstractNumId w:val="24"/>
  </w:num>
  <w:num w:numId="28" w16cid:durableId="266162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34"/>
    <w:rsid w:val="00077F45"/>
    <w:rsid w:val="000D1742"/>
    <w:rsid w:val="001245C5"/>
    <w:rsid w:val="00137710"/>
    <w:rsid w:val="00140EF2"/>
    <w:rsid w:val="001458EF"/>
    <w:rsid w:val="00166C96"/>
    <w:rsid w:val="001822B8"/>
    <w:rsid w:val="001A4BB9"/>
    <w:rsid w:val="001B7BF6"/>
    <w:rsid w:val="001E3A19"/>
    <w:rsid w:val="00201031"/>
    <w:rsid w:val="00214C2C"/>
    <w:rsid w:val="00231C2B"/>
    <w:rsid w:val="00232482"/>
    <w:rsid w:val="00240174"/>
    <w:rsid w:val="00250A4A"/>
    <w:rsid w:val="0026564C"/>
    <w:rsid w:val="002A77C1"/>
    <w:rsid w:val="002B13E3"/>
    <w:rsid w:val="002C0C57"/>
    <w:rsid w:val="002C1034"/>
    <w:rsid w:val="002F5D6A"/>
    <w:rsid w:val="00317126"/>
    <w:rsid w:val="00325468"/>
    <w:rsid w:val="003303C9"/>
    <w:rsid w:val="003710F9"/>
    <w:rsid w:val="00371A63"/>
    <w:rsid w:val="003C4B5B"/>
    <w:rsid w:val="003E12C7"/>
    <w:rsid w:val="003F041D"/>
    <w:rsid w:val="00403872"/>
    <w:rsid w:val="00475E18"/>
    <w:rsid w:val="00485881"/>
    <w:rsid w:val="004B37F0"/>
    <w:rsid w:val="004C20C3"/>
    <w:rsid w:val="00531C52"/>
    <w:rsid w:val="00580EA3"/>
    <w:rsid w:val="0059137E"/>
    <w:rsid w:val="005A364F"/>
    <w:rsid w:val="005E4716"/>
    <w:rsid w:val="0060328F"/>
    <w:rsid w:val="006302D1"/>
    <w:rsid w:val="006407D9"/>
    <w:rsid w:val="00694C3F"/>
    <w:rsid w:val="006F313E"/>
    <w:rsid w:val="0075605C"/>
    <w:rsid w:val="00767D46"/>
    <w:rsid w:val="00841DCF"/>
    <w:rsid w:val="008613D4"/>
    <w:rsid w:val="008813E0"/>
    <w:rsid w:val="00895E9F"/>
    <w:rsid w:val="008C4416"/>
    <w:rsid w:val="00900418"/>
    <w:rsid w:val="009206ED"/>
    <w:rsid w:val="00921179"/>
    <w:rsid w:val="0094378D"/>
    <w:rsid w:val="009757D3"/>
    <w:rsid w:val="00976976"/>
    <w:rsid w:val="00987838"/>
    <w:rsid w:val="00990FE6"/>
    <w:rsid w:val="00996C64"/>
    <w:rsid w:val="009B5AF0"/>
    <w:rsid w:val="009B6EC3"/>
    <w:rsid w:val="009D5C26"/>
    <w:rsid w:val="00A14465"/>
    <w:rsid w:val="00A27A5B"/>
    <w:rsid w:val="00A46042"/>
    <w:rsid w:val="00A631A6"/>
    <w:rsid w:val="00A64EDA"/>
    <w:rsid w:val="00AA33BB"/>
    <w:rsid w:val="00AD1F0A"/>
    <w:rsid w:val="00B02189"/>
    <w:rsid w:val="00B57AB4"/>
    <w:rsid w:val="00B76934"/>
    <w:rsid w:val="00B81F64"/>
    <w:rsid w:val="00B94FC4"/>
    <w:rsid w:val="00BD1298"/>
    <w:rsid w:val="00BE4F26"/>
    <w:rsid w:val="00C2099C"/>
    <w:rsid w:val="00C5170F"/>
    <w:rsid w:val="00CF11A3"/>
    <w:rsid w:val="00D35F30"/>
    <w:rsid w:val="00D6339E"/>
    <w:rsid w:val="00D76EDC"/>
    <w:rsid w:val="00D86365"/>
    <w:rsid w:val="00DD2500"/>
    <w:rsid w:val="00DF0632"/>
    <w:rsid w:val="00E17EA1"/>
    <w:rsid w:val="00E23462"/>
    <w:rsid w:val="00E90715"/>
    <w:rsid w:val="00EA0C17"/>
    <w:rsid w:val="00ED4F6D"/>
    <w:rsid w:val="00F33DDC"/>
    <w:rsid w:val="00F65B32"/>
    <w:rsid w:val="00FA7555"/>
    <w:rsid w:val="00FB598B"/>
    <w:rsid w:val="00FF0A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C3E7F"/>
  <w14:defaultImageDpi w14:val="300"/>
  <w15:chartTrackingRefBased/>
  <w15:docId w15:val="{62424048-F130-1747-9701-F609E52B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Heading2">
    <w:name w:val="heading 2"/>
    <w:basedOn w:val="Normal"/>
    <w:next w:val="Normal"/>
    <w:qFormat/>
    <w:rsid w:val="0089479E"/>
    <w:pPr>
      <w:keepNext/>
      <w:jc w:val="center"/>
      <w:outlineLvl w:val="1"/>
    </w:pPr>
    <w:rPr>
      <w:rFonts w:ascii="Tahoma" w:hAnsi="Tahom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255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rsid w:val="00A1524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524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343BFC"/>
  </w:style>
  <w:style w:type="paragraph" w:customStyle="1" w:styleId="Copy">
    <w:name w:val="Copy"/>
    <w:basedOn w:val="Normal"/>
    <w:rsid w:val="0089479E"/>
    <w:pPr>
      <w:keepNext/>
      <w:keepLines/>
      <w:tabs>
        <w:tab w:val="left" w:pos="270"/>
        <w:tab w:val="left" w:pos="4500"/>
        <w:tab w:val="left" w:pos="4770"/>
      </w:tabs>
      <w:spacing w:line="320" w:lineRule="exact"/>
    </w:pPr>
    <w:rPr>
      <w:rFonts w:ascii="Helvetica-Narrow" w:hAnsi="Helvetica-Narrow"/>
      <w:sz w:val="22"/>
      <w:szCs w:val="20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367B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x-none"/>
    </w:rPr>
  </w:style>
  <w:style w:type="character" w:customStyle="1" w:styleId="z-BottomofFormChar">
    <w:name w:val="z-Bottom of Form Char"/>
    <w:link w:val="z-BottomofForm"/>
    <w:rsid w:val="00367B4D"/>
    <w:rPr>
      <w:rFonts w:ascii="Arial" w:hAnsi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367B4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x-none"/>
    </w:rPr>
  </w:style>
  <w:style w:type="character" w:customStyle="1" w:styleId="z-TopofFormChar">
    <w:name w:val="z-Top of Form Char"/>
    <w:link w:val="z-TopofForm"/>
    <w:rsid w:val="00367B4D"/>
    <w:rPr>
      <w:rFonts w:ascii="Arial" w:hAnsi="Arial"/>
      <w:vanish/>
      <w:sz w:val="16"/>
      <w:szCs w:val="16"/>
      <w:lang w:val="en-US"/>
    </w:rPr>
  </w:style>
  <w:style w:type="table" w:styleId="TableGrid">
    <w:name w:val="Table Grid"/>
    <w:basedOn w:val="TableNormal"/>
    <w:rsid w:val="0009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85881"/>
    <w:pPr>
      <w:spacing w:after="80"/>
      <w:contextualSpacing/>
    </w:pPr>
    <w:rPr>
      <w:rFonts w:ascii="Arial" w:eastAsia="Cambria" w:hAnsi="Arial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B6EC3"/>
    <w:rPr>
      <w:lang w:val="en-US"/>
    </w:rPr>
  </w:style>
  <w:style w:type="character" w:styleId="Hyperlink">
    <w:name w:val="Hyperlink"/>
    <w:basedOn w:val="DefaultParagraphFont"/>
    <w:rsid w:val="008C4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8C4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6365"/>
    <w:pPr>
      <w:ind w:left="720"/>
      <w:contextualSpacing/>
    </w:pPr>
    <w:rPr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27A5B"/>
  </w:style>
  <w:style w:type="character" w:styleId="FollowedHyperlink">
    <w:name w:val="FollowedHyperlink"/>
    <w:basedOn w:val="DefaultParagraphFont"/>
    <w:rsid w:val="00265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o@kostudi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32AAA-31F5-A64A-A0A0-AAE590B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ic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ood</dc:creator>
  <cp:keywords/>
  <cp:lastModifiedBy>Kelly O'Rourke</cp:lastModifiedBy>
  <cp:revision>3</cp:revision>
  <cp:lastPrinted>2012-07-17T05:33:00Z</cp:lastPrinted>
  <dcterms:created xsi:type="dcterms:W3CDTF">2023-09-11T07:45:00Z</dcterms:created>
  <dcterms:modified xsi:type="dcterms:W3CDTF">2023-09-11T07:46:00Z</dcterms:modified>
</cp:coreProperties>
</file>